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7D" w:rsidRPr="0005107D" w:rsidRDefault="0005107D" w:rsidP="0005107D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05107D" w:rsidRPr="0005107D" w:rsidRDefault="0005107D" w:rsidP="0005107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05107D" w:rsidRPr="0005107D" w:rsidRDefault="0005107D" w:rsidP="0005107D">
      <w:pPr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05107D" w:rsidRPr="0005107D" w:rsidRDefault="0005107D" w:rsidP="0005107D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05107D" w:rsidRPr="0005107D" w:rsidRDefault="0005107D" w:rsidP="0005107D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D5446C" w:rsidP="0005107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2</w:t>
      </w:r>
      <w:r w:rsidR="0005107D" w:rsidRPr="0005107D">
        <w:rPr>
          <w:rFonts w:asciiTheme="minorHAnsi" w:hAnsiTheme="minorHAnsi"/>
          <w:b/>
          <w:sz w:val="24"/>
          <w:szCs w:val="24"/>
        </w:rPr>
        <w:t>.godine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ASFALTIRANJE NERAZVRSTANIH CESTA TIJEKOM 20</w:t>
      </w:r>
      <w:r w:rsidR="00D5446C">
        <w:rPr>
          <w:rFonts w:asciiTheme="minorHAnsi" w:eastAsiaTheme="minorHAnsi" w:hAnsiTheme="minorHAnsi"/>
          <w:b/>
          <w:sz w:val="24"/>
          <w:szCs w:val="24"/>
          <w:lang w:eastAsia="en-US"/>
        </w:rPr>
        <w:t>22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>. GODINE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05107D" w:rsidRPr="0005107D" w:rsidRDefault="0005107D" w:rsidP="0005107D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05107D" w:rsidRPr="0005107D" w:rsidRDefault="0005107D" w:rsidP="0005107D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05107D" w:rsidRPr="0005107D" w:rsidRDefault="0005107D" w:rsidP="0005107D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05107D" w:rsidRPr="0005107D" w:rsidRDefault="0005107D" w:rsidP="0005107D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05107D" w:rsidRPr="0005107D" w:rsidRDefault="0005107D" w:rsidP="0005107D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05107D" w:rsidRPr="0005107D" w:rsidRDefault="0005107D" w:rsidP="0005107D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 w:rsidR="00D5446C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_________________________</w:t>
      </w:r>
    </w:p>
    <w:p w:rsidR="0005107D" w:rsidRPr="0005107D" w:rsidRDefault="0005107D" w:rsidP="0005107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05107D" w:rsidRPr="0005107D" w:rsidRDefault="0005107D" w:rsidP="0005107D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05107D" w:rsidRPr="0005107D" w:rsidRDefault="0005107D" w:rsidP="0005107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05107D" w:rsidRPr="0005107D" w:rsidRDefault="0005107D" w:rsidP="0005107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 w:rsidR="00D5446C"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05107D" w:rsidRPr="0005107D" w:rsidRDefault="0005107D" w:rsidP="0005107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05107D" w:rsidRPr="0005107D" w:rsidRDefault="0005107D" w:rsidP="0005107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05107D" w:rsidRPr="0005107D" w:rsidRDefault="0005107D" w:rsidP="0005107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 po potpis</w:t>
      </w:r>
      <w:r w:rsidR="00D5446C">
        <w:rPr>
          <w:rFonts w:asciiTheme="minorHAnsi" w:eastAsia="Calibri" w:hAnsiTheme="minorHAnsi"/>
          <w:sz w:val="24"/>
          <w:szCs w:val="24"/>
          <w:lang w:eastAsia="en-US"/>
        </w:rPr>
        <w:t>u Ugovora i uvođenju u posao, a</w:t>
      </w:r>
      <w:r w:rsidRPr="0005107D">
        <w:rPr>
          <w:rFonts w:asciiTheme="minorHAnsi" w:eastAsia="Calibri" w:hAnsiTheme="minorHAnsi"/>
          <w:spacing w:val="19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05107D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="00F53E2F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</w:t>
      </w:r>
      <w:r w:rsidR="00F53E2F" w:rsidRPr="00F53E2F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30.11.2022.</w:t>
      </w:r>
      <w:r w:rsidR="00F53E2F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</w:t>
      </w:r>
      <w:r w:rsidR="00F53E2F" w:rsidRPr="00F53E2F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godine.</w:t>
      </w:r>
    </w:p>
    <w:p w:rsidR="0005107D" w:rsidRPr="0005107D" w:rsidRDefault="0005107D" w:rsidP="0005107D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05107D" w:rsidRPr="0005107D" w:rsidRDefault="0005107D" w:rsidP="0005107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05107D" w:rsidRPr="0005107D" w:rsidRDefault="0005107D" w:rsidP="0005107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05107D" w:rsidRPr="0005107D" w:rsidRDefault="0005107D" w:rsidP="0005107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05107D" w:rsidRPr="0005107D" w:rsidRDefault="0005107D" w:rsidP="0005107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05107D" w:rsidRPr="0005107D" w:rsidRDefault="0005107D" w:rsidP="0005107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05107D" w:rsidRPr="0005107D" w:rsidRDefault="0005107D" w:rsidP="0005107D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dodijeli posao sposobnom ponuditelju kome je sposobnost utvrđena dostavljenom  ponudom  sukladnom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05107D" w:rsidRPr="0005107D" w:rsidRDefault="0005107D" w:rsidP="0005107D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05107D" w:rsidRPr="0005107D" w:rsidRDefault="0005107D" w:rsidP="0005107D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05107D" w:rsidRPr="0005107D" w:rsidRDefault="0005107D" w:rsidP="0005107D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05107D" w:rsidRPr="0005107D" w:rsidRDefault="0005107D" w:rsidP="0005107D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05107D" w:rsidRPr="0005107D" w:rsidRDefault="0005107D" w:rsidP="0005107D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05107D" w:rsidRPr="0005107D" w:rsidRDefault="0005107D" w:rsidP="0005107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05107D" w:rsidRPr="0005107D" w:rsidRDefault="0005107D" w:rsidP="0005107D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05107D" w:rsidRPr="0005107D" w:rsidRDefault="0005107D" w:rsidP="0005107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05107D" w:rsidRPr="0005107D" w:rsidRDefault="0005107D" w:rsidP="0005107D">
      <w:pPr>
        <w:ind w:left="720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05107D" w:rsidRPr="0005107D" w:rsidRDefault="0005107D" w:rsidP="0005107D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građevinski dnevnik i građevinsku knjig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je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05107D" w:rsidRPr="0005107D" w:rsidRDefault="0005107D" w:rsidP="0005107D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05107D" w:rsidRPr="0005107D" w:rsidRDefault="0005107D" w:rsidP="0005107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 w:rsidR="00F53E2F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27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0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05107D" w:rsidRPr="0005107D" w:rsidRDefault="0005107D" w:rsidP="0005107D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05107D" w:rsidRPr="0005107D" w:rsidRDefault="0005107D" w:rsidP="0005107D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</w:p>
    <w:p w:rsidR="0005107D" w:rsidRDefault="0005107D" w:rsidP="0005107D">
      <w:pPr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Prilog A 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05107D" w:rsidRPr="0005107D" w:rsidRDefault="0005107D" w:rsidP="0005107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ASFALTIRANJE NERAZVRSTANIH CESTA TIJEKOM 20</w:t>
      </w:r>
      <w:r w:rsidR="00F53E2F">
        <w:rPr>
          <w:rFonts w:asciiTheme="minorHAnsi" w:eastAsiaTheme="minorHAnsi" w:hAnsiTheme="minorHAnsi"/>
          <w:b/>
          <w:sz w:val="24"/>
          <w:szCs w:val="24"/>
          <w:lang w:eastAsia="en-US"/>
        </w:rPr>
        <w:t>22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>. GODINE</w:t>
      </w: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  <w:lang w:val="en-GB" w:eastAsia="en-US"/>
        </w:rPr>
      </w:pPr>
    </w:p>
    <w:p w:rsidR="0005107D" w:rsidRPr="0005107D" w:rsidRDefault="0005107D" w:rsidP="0005107D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6012F" w:rsidRDefault="0005107D" w:rsidP="00A6012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05107D" w:rsidRPr="0005107D" w:rsidRDefault="0005107D" w:rsidP="00A6012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B </w:t>
      </w: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jc w:val="center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05107D" w:rsidRPr="0005107D" w:rsidRDefault="0005107D" w:rsidP="0005107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ASFALTIRANJE NERAZVRSTANIH CESTA TIJEKOM 20</w:t>
      </w:r>
      <w:r w:rsidR="00F53E2F">
        <w:rPr>
          <w:rFonts w:asciiTheme="minorHAnsi" w:eastAsiaTheme="minorHAnsi" w:hAnsiTheme="minorHAnsi"/>
          <w:b/>
          <w:sz w:val="24"/>
          <w:szCs w:val="24"/>
          <w:lang w:eastAsia="en-US"/>
        </w:rPr>
        <w:t>22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>. GODINE</w:t>
      </w:r>
    </w:p>
    <w:p w:rsidR="0005107D" w:rsidRPr="0005107D" w:rsidRDefault="0005107D" w:rsidP="0005107D">
      <w:pPr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bCs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 w:cs="Arial"/>
          <w:bCs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A6012F" w:rsidRDefault="00A6012F" w:rsidP="0005107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05107D" w:rsidRPr="0005107D" w:rsidRDefault="0005107D" w:rsidP="0005107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:rsidR="0005107D" w:rsidRPr="0005107D" w:rsidRDefault="0005107D" w:rsidP="0005107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05107D" w:rsidRPr="0005107D" w:rsidRDefault="0005107D" w:rsidP="0005107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05107D" w:rsidRPr="0005107D" w:rsidRDefault="0005107D" w:rsidP="0005107D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05107D" w:rsidRPr="0005107D" w:rsidRDefault="0005107D" w:rsidP="0005107D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05107D" w:rsidRPr="0005107D" w:rsidRDefault="0005107D" w:rsidP="0005107D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05107D" w:rsidRPr="0005107D" w:rsidRDefault="0005107D" w:rsidP="0005107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05107D" w:rsidRPr="0005107D" w:rsidRDefault="0005107D" w:rsidP="0005107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5107D" w:rsidRPr="0005107D" w:rsidRDefault="0005107D" w:rsidP="0005107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05107D" w:rsidRPr="0005107D" w:rsidRDefault="0005107D" w:rsidP="0005107D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05107D" w:rsidRPr="0005107D" w:rsidRDefault="0005107D" w:rsidP="0005107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05107D" w:rsidRPr="0005107D" w:rsidRDefault="0005107D" w:rsidP="0005107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5107D" w:rsidRPr="0005107D" w:rsidRDefault="0005107D" w:rsidP="0005107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05107D" w:rsidRPr="0005107D" w:rsidRDefault="0005107D" w:rsidP="0005107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05107D" w:rsidRPr="0005107D" w:rsidRDefault="0005107D" w:rsidP="0005107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05107D" w:rsidRPr="0005107D" w:rsidRDefault="0005107D" w:rsidP="0005107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05107D" w:rsidRPr="0005107D" w:rsidRDefault="0005107D" w:rsidP="0005107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05107D" w:rsidRPr="0005107D" w:rsidRDefault="0005107D" w:rsidP="0005107D">
      <w:pPr>
        <w:rPr>
          <w:rFonts w:asciiTheme="minorHAnsi" w:hAnsiTheme="minorHAnsi"/>
          <w:sz w:val="24"/>
          <w:szCs w:val="24"/>
        </w:rPr>
      </w:pP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c) prijevaru, na temelju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05107D" w:rsidRPr="0005107D" w:rsidRDefault="0005107D" w:rsidP="0005107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05107D" w:rsidRPr="0005107D" w:rsidRDefault="0005107D" w:rsidP="00A6012F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A6012F" w:rsidRDefault="00A6012F" w:rsidP="00A6012F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</w:p>
    <w:p w:rsidR="00A6012F" w:rsidRDefault="0005107D" w:rsidP="00A6012F">
      <w:pPr>
        <w:spacing w:after="200" w:line="276" w:lineRule="auto"/>
        <w:ind w:left="2880" w:firstLine="720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M.P.</w:t>
      </w: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</w:t>
      </w:r>
      <w:r w:rsidR="00A6012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</w:t>
      </w:r>
    </w:p>
    <w:p w:rsidR="0005107D" w:rsidRPr="00A6012F" w:rsidRDefault="00A6012F" w:rsidP="00A6012F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05107D"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___________________________________</w:t>
      </w:r>
    </w:p>
    <w:p w:rsidR="0005107D" w:rsidRPr="0005107D" w:rsidRDefault="0005107D" w:rsidP="0005107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05107D" w:rsidRPr="0005107D" w:rsidRDefault="0005107D" w:rsidP="0005107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05107D" w:rsidRPr="0005107D" w:rsidRDefault="0005107D" w:rsidP="0005107D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05107D" w:rsidRPr="0005107D" w:rsidRDefault="0005107D" w:rsidP="0005107D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05107D" w:rsidRPr="0005107D" w:rsidRDefault="0005107D" w:rsidP="0005107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05107D" w:rsidRPr="0005107D" w:rsidRDefault="0005107D" w:rsidP="0005107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05107D" w:rsidRPr="00A6012F" w:rsidRDefault="00A6012F" w:rsidP="00A6012F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</w:t>
      </w:r>
    </w:p>
    <w:p w:rsidR="0005107D" w:rsidRPr="0005107D" w:rsidRDefault="0005107D" w:rsidP="0005107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lastRenderedPageBreak/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05107D" w:rsidRPr="0005107D" w:rsidRDefault="0005107D" w:rsidP="0005107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05107D" w:rsidRPr="0005107D" w:rsidRDefault="0005107D" w:rsidP="0005107D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05107D" w:rsidRPr="0005107D" w:rsidRDefault="0005107D" w:rsidP="0005107D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05107D" w:rsidRPr="0005107D" w:rsidRDefault="0005107D" w:rsidP="0005107D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05107D" w:rsidRPr="0005107D" w:rsidRDefault="0005107D" w:rsidP="0005107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05107D" w:rsidRPr="0005107D" w:rsidRDefault="0005107D" w:rsidP="0005107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5107D" w:rsidRPr="0005107D" w:rsidRDefault="0005107D" w:rsidP="0005107D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05107D" w:rsidRPr="0005107D" w:rsidRDefault="0005107D" w:rsidP="0005107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05107D" w:rsidRPr="0005107D" w:rsidRDefault="0005107D" w:rsidP="0005107D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05107D" w:rsidRPr="0005107D" w:rsidRDefault="0005107D" w:rsidP="0005107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05107D" w:rsidRPr="0005107D" w:rsidRDefault="0005107D" w:rsidP="0005107D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05107D" w:rsidRPr="0005107D" w:rsidRDefault="0005107D" w:rsidP="0005107D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05107D" w:rsidRPr="0005107D" w:rsidRDefault="0005107D" w:rsidP="0005107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05107D" w:rsidRPr="0005107D" w:rsidRDefault="0005107D" w:rsidP="0005107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05107D" w:rsidRPr="0005107D" w:rsidRDefault="0005107D" w:rsidP="0005107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05107D" w:rsidRPr="0005107D" w:rsidRDefault="0005107D" w:rsidP="0005107D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05107D" w:rsidRPr="0005107D" w:rsidRDefault="0005107D" w:rsidP="0005107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05107D" w:rsidRPr="0005107D" w:rsidRDefault="0005107D" w:rsidP="0005107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05107D" w:rsidRPr="0005107D" w:rsidRDefault="0005107D" w:rsidP="0005107D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B3029B" w:rsidRPr="0005107D" w:rsidRDefault="00B3029B" w:rsidP="0005107D"/>
    <w:sectPr w:rsidR="00B3029B" w:rsidRPr="0005107D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CE" w:rsidRDefault="00511BCE">
      <w:r>
        <w:separator/>
      </w:r>
    </w:p>
  </w:endnote>
  <w:endnote w:type="continuationSeparator" w:id="0">
    <w:p w:rsidR="00511BCE" w:rsidRDefault="0051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7D" w:rsidRPr="00472D51" w:rsidRDefault="0005107D" w:rsidP="0005107D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CE" w:rsidRDefault="00511BCE">
      <w:r>
        <w:separator/>
      </w:r>
    </w:p>
  </w:footnote>
  <w:footnote w:type="continuationSeparator" w:id="0">
    <w:p w:rsidR="00511BCE" w:rsidRDefault="0051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25CD2"/>
    <w:rsid w:val="0005107D"/>
    <w:rsid w:val="000737FE"/>
    <w:rsid w:val="000A2B24"/>
    <w:rsid w:val="000F0836"/>
    <w:rsid w:val="000F5A38"/>
    <w:rsid w:val="00125E88"/>
    <w:rsid w:val="001B657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11BCE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6012F"/>
    <w:rsid w:val="00AB5D07"/>
    <w:rsid w:val="00AB6EC7"/>
    <w:rsid w:val="00AC59C3"/>
    <w:rsid w:val="00B07272"/>
    <w:rsid w:val="00B243DA"/>
    <w:rsid w:val="00B3029B"/>
    <w:rsid w:val="00B32133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446C"/>
    <w:rsid w:val="00D57AD9"/>
    <w:rsid w:val="00D75EBF"/>
    <w:rsid w:val="00D842C0"/>
    <w:rsid w:val="00DA556F"/>
    <w:rsid w:val="00E45D71"/>
    <w:rsid w:val="00E64A66"/>
    <w:rsid w:val="00E84992"/>
    <w:rsid w:val="00EB31FD"/>
    <w:rsid w:val="00EC3730"/>
    <w:rsid w:val="00F4209D"/>
    <w:rsid w:val="00F53E2F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CCD287-8B61-4909-A991-046A8EC9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7DE2-B6FB-4D26-8623-2D5A95C4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4511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7022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ca Komadina</dc:creator>
  <cp:lastModifiedBy>Marko Miletić</cp:lastModifiedBy>
  <cp:revision>2</cp:revision>
  <cp:lastPrinted>2013-12-03T14:28:00Z</cp:lastPrinted>
  <dcterms:created xsi:type="dcterms:W3CDTF">2022-05-16T13:08:00Z</dcterms:created>
  <dcterms:modified xsi:type="dcterms:W3CDTF">2022-05-16T13:08:00Z</dcterms:modified>
</cp:coreProperties>
</file>